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E924F" w14:textId="25D09126" w:rsidR="00630412" w:rsidRPr="00EF0BA2" w:rsidRDefault="00630412" w:rsidP="00EF0BA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F0B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tection</w:t>
      </w:r>
    </w:p>
    <w:p w14:paraId="0D2BD992" w14:textId="603715A2" w:rsidR="00630412" w:rsidRPr="008D21D0" w:rsidRDefault="00630412" w:rsidP="00EF0BA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C45D82B" w14:textId="7E15B6B2" w:rsidR="00630412" w:rsidRPr="008D21D0" w:rsidRDefault="00630412" w:rsidP="00EF0BA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sz w:val="26"/>
          <w:szCs w:val="26"/>
        </w:rPr>
        <w:t>RCNN</w:t>
      </w:r>
    </w:p>
    <w:p w14:paraId="220ED4E9" w14:textId="2614FFC8" w:rsidR="00630412" w:rsidRPr="008D21D0" w:rsidRDefault="00630412" w:rsidP="008D21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Selective search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 proposals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>.</w:t>
      </w:r>
    </w:p>
    <w:p w14:paraId="0EA56AEF" w14:textId="4EE329B4" w:rsidR="00777FCF" w:rsidRPr="008D21D0" w:rsidRDefault="00777FCF" w:rsidP="008D21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fearture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 proposals</w:t>
      </w:r>
      <w:r w:rsidR="0048029B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29B" w:rsidRPr="008D21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8029B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29B" w:rsidRPr="008D21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8029B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29B" w:rsidRPr="008D21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8029B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29B" w:rsidRPr="008D21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8029B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29B"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029B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29B" w:rsidRPr="008D21D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48029B" w:rsidRPr="008D21D0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="0048029B" w:rsidRPr="008D21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8029B" w:rsidRPr="008D21D0">
        <w:rPr>
          <w:rFonts w:ascii="Times New Roman" w:hAnsi="Times New Roman" w:cs="Times New Roman"/>
          <w:sz w:val="26"/>
          <w:szCs w:val="26"/>
        </w:rPr>
        <w:t xml:space="preserve"> Alex-Net </w:t>
      </w:r>
      <w:proofErr w:type="spellStart"/>
      <w:r w:rsidR="0048029B" w:rsidRPr="008D21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8029B" w:rsidRPr="008D21D0">
        <w:rPr>
          <w:rFonts w:ascii="Times New Roman" w:hAnsi="Times New Roman" w:cs="Times New Roman"/>
          <w:sz w:val="26"/>
          <w:szCs w:val="26"/>
        </w:rPr>
        <w:t xml:space="preserve"> VGG16</w:t>
      </w:r>
    </w:p>
    <w:p w14:paraId="7BC3C1D1" w14:textId="5A971B6F" w:rsidR="0048029B" w:rsidRPr="008D21D0" w:rsidRDefault="0048029B" w:rsidP="008D21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feature vector.</w:t>
      </w:r>
    </w:p>
    <w:p w14:paraId="3BE5F1EE" w14:textId="0C51D643" w:rsidR="0048029B" w:rsidRPr="008D21D0" w:rsidRDefault="0048029B" w:rsidP="008D21D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2000 region proposals =&gt;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al time</w:t>
      </w:r>
    </w:p>
    <w:p w14:paraId="5E1BD520" w14:textId="47137C4C" w:rsidR="00A97861" w:rsidRPr="008D21D0" w:rsidRDefault="00630412" w:rsidP="00EF0BA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sz w:val="26"/>
          <w:szCs w:val="26"/>
        </w:rPr>
        <w:t>Fast R-CNN</w:t>
      </w:r>
    </w:p>
    <w:p w14:paraId="658CA062" w14:textId="3469E8FC" w:rsidR="0048029B" w:rsidRPr="008D21D0" w:rsidRDefault="0048029B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selective search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 proposal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onvNe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a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a convolution feature map.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 proposal flatte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Fully connected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.</w:t>
      </w:r>
    </w:p>
    <w:p w14:paraId="5E1D0DC6" w14:textId="62E643D0" w:rsidR="0048029B" w:rsidRPr="008D21D0" w:rsidRDefault="0048029B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feature vector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3DE510C" w14:textId="702B0B19" w:rsidR="0048029B" w:rsidRPr="008D21D0" w:rsidRDefault="0048029B" w:rsidP="008D21D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 of Interest (ROI) pooling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ra output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. (Chia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region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vung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861" w:rsidRPr="008D21D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A97861" w:rsidRPr="008D21D0">
        <w:rPr>
          <w:rFonts w:ascii="Times New Roman" w:hAnsi="Times New Roman" w:cs="Times New Roman"/>
          <w:sz w:val="26"/>
          <w:szCs w:val="26"/>
        </w:rPr>
        <w:t xml:space="preserve"> max pooling)</w:t>
      </w:r>
    </w:p>
    <w:p w14:paraId="3E55B9DD" w14:textId="39DA141F" w:rsidR="00A97861" w:rsidRPr="008D21D0" w:rsidRDefault="00A97861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CN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 proposals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selective search.</w:t>
      </w:r>
    </w:p>
    <w:p w14:paraId="13F08D36" w14:textId="7E42C532" w:rsidR="00630412" w:rsidRPr="008D21D0" w:rsidRDefault="00630412" w:rsidP="00EF0BA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sz w:val="26"/>
          <w:szCs w:val="26"/>
        </w:rPr>
        <w:t>Faster R-CNN</w:t>
      </w:r>
    </w:p>
    <w:p w14:paraId="20F6354F" w14:textId="1A5AEE19" w:rsidR="00A97861" w:rsidRPr="008D21D0" w:rsidRDefault="00A97861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 Proposal Network (RPN)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region proposal.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feature map,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Region Proposal Network (RPN)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region proposals.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Anchor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region proposals do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4028" w:rsidRPr="008D21D0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bounding box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Faster R-CNN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028" w:rsidRPr="008D21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F4028" w:rsidRPr="008D21D0">
        <w:rPr>
          <w:rFonts w:ascii="Times New Roman" w:hAnsi="Times New Roman" w:cs="Times New Roman"/>
          <w:sz w:val="26"/>
          <w:szCs w:val="26"/>
        </w:rPr>
        <w:t>.</w:t>
      </w:r>
    </w:p>
    <w:p w14:paraId="4C428EB6" w14:textId="5DDF719B" w:rsidR="00A97861" w:rsidRDefault="00A97861" w:rsidP="00AB5B7A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87D0DE" wp14:editId="6E64C590">
            <wp:extent cx="4610100" cy="3838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2FAF" w14:textId="2457538F" w:rsidR="00AB5B7A" w:rsidRPr="00AB5B7A" w:rsidRDefault="00AB5B7A" w:rsidP="00AB5B7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5B7A">
        <w:rPr>
          <w:rFonts w:ascii="Times New Roman" w:hAnsi="Times New Roman" w:cs="Times New Roman"/>
          <w:sz w:val="26"/>
          <w:szCs w:val="26"/>
        </w:rPr>
        <w:t>Mask R-CNN</w:t>
      </w:r>
    </w:p>
    <w:p w14:paraId="2A542AA7" w14:textId="79F5050F" w:rsidR="0005741E" w:rsidRPr="0005741E" w:rsidRDefault="00AB5B7A" w:rsidP="00AB5B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Net10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057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4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41E">
        <w:rPr>
          <w:rFonts w:ascii="Times New Roman" w:hAnsi="Times New Roman" w:cs="Times New Roman"/>
          <w:sz w:val="26"/>
          <w:szCs w:val="26"/>
        </w:rPr>
        <w:t xml:space="preserve"> dung Region Proposal Network </w:t>
      </w:r>
      <w:proofErr w:type="spellStart"/>
      <w:r w:rsidR="0005741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57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41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5741E">
        <w:rPr>
          <w:rFonts w:ascii="Times New Roman" w:hAnsi="Times New Roman" w:cs="Times New Roman"/>
          <w:sz w:val="26"/>
          <w:szCs w:val="26"/>
        </w:rPr>
        <w:t xml:space="preserve"> Region of interest (ROI). </w:t>
      </w:r>
      <w:r w:rsidR="0005741E">
        <w:rPr>
          <w:rFonts w:ascii="Times New Roman" w:hAnsi="Times New Roman" w:cs="Times New Roman"/>
          <w:i/>
          <w:iCs/>
          <w:sz w:val="26"/>
          <w:szCs w:val="26"/>
        </w:rPr>
        <w:t xml:space="preserve">Mask R-CNN </w:t>
      </w:r>
      <w:proofErr w:type="spellStart"/>
      <w:r w:rsidR="0005741E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="0005741E">
        <w:rPr>
          <w:rFonts w:ascii="Times New Roman" w:hAnsi="Times New Roman" w:cs="Times New Roman"/>
          <w:i/>
          <w:iCs/>
          <w:sz w:val="26"/>
          <w:szCs w:val="26"/>
        </w:rPr>
        <w:t xml:space="preserve"> segmentation mask.</w:t>
      </w:r>
    </w:p>
    <w:p w14:paraId="5F6E9CCF" w14:textId="2D6CE902" w:rsidR="00630412" w:rsidRPr="008D21D0" w:rsidRDefault="00630412" w:rsidP="00EF0BA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Faster RCNN</w:t>
      </w:r>
    </w:p>
    <w:p w14:paraId="539C7047" w14:textId="7629EF2C" w:rsidR="005F4028" w:rsidRPr="00EF0BA2" w:rsidRDefault="00B67005" w:rsidP="00EF0BA2">
      <w:pPr>
        <w:pStyle w:val="Heading2"/>
        <w:ind w:left="720"/>
        <w:rPr>
          <w:rFonts w:ascii="Times New Roman" w:hAnsi="Times New Roman" w:cs="Times New Roman"/>
          <w:color w:val="000000" w:themeColor="text1"/>
        </w:rPr>
      </w:pPr>
      <w:r w:rsidRPr="00EF0BA2">
        <w:rPr>
          <w:rFonts w:ascii="Times New Roman" w:hAnsi="Times New Roman" w:cs="Times New Roman"/>
          <w:color w:val="000000" w:themeColor="text1"/>
        </w:rPr>
        <w:t xml:space="preserve">2.1 </w:t>
      </w:r>
      <w:r w:rsidR="005F4028" w:rsidRPr="00EF0BA2">
        <w:rPr>
          <w:rFonts w:ascii="Times New Roman" w:hAnsi="Times New Roman" w:cs="Times New Roman"/>
          <w:color w:val="000000" w:themeColor="text1"/>
        </w:rPr>
        <w:t>Dataset</w:t>
      </w:r>
    </w:p>
    <w:p w14:paraId="338C30C8" w14:textId="77777777" w:rsidR="005F4028" w:rsidRPr="008D21D0" w:rsidRDefault="005F4028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global wheat detectio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Kaggle.</w:t>
      </w:r>
    </w:p>
    <w:p w14:paraId="24382C18" w14:textId="77777777" w:rsidR="005F4028" w:rsidRPr="008D21D0" w:rsidRDefault="005F4028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tgtFrame="_blank" w:history="1">
        <w:r w:rsidRPr="008D21D0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kaggle.com/c/global-wheat-detection/data</w:t>
        </w:r>
      </w:hyperlink>
    </w:p>
    <w:p w14:paraId="1A005A7B" w14:textId="77777777" w:rsidR="005F4028" w:rsidRPr="008D21D0" w:rsidRDefault="005F4028" w:rsidP="008D21D0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Mục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iêu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ủa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uộc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i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à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dự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oán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bounding box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ung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quanh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phần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ạt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úa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mì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Bộ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dữ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iệu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gồm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3422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ảnh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train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à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10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ảnh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test.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rong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3422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ảnh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ó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ổng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ộng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147793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ạt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úa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mì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14:paraId="1A9BD848" w14:textId="7D7E0E15" w:rsidR="005F4028" w:rsidRPr="008D21D0" w:rsidRDefault="005F4028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C51374" wp14:editId="0E88260E">
            <wp:extent cx="5725324" cy="30103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480B" w14:textId="09B1216A" w:rsidR="005F4028" w:rsidRPr="00EF0BA2" w:rsidRDefault="005F4028" w:rsidP="00EF0BA2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D21D0">
        <w:rPr>
          <w:rFonts w:ascii="Times New Roman" w:hAnsi="Times New Roman" w:cs="Times New Roman"/>
        </w:rPr>
        <w:tab/>
      </w:r>
      <w:r w:rsidR="00B67005" w:rsidRPr="00EF0BA2">
        <w:rPr>
          <w:rFonts w:ascii="Times New Roman" w:hAnsi="Times New Roman" w:cs="Times New Roman"/>
          <w:color w:val="000000" w:themeColor="text1"/>
        </w:rPr>
        <w:t>2.2</w:t>
      </w:r>
      <w:r w:rsidR="00EF0B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0BA2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Pr="00EF0B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0BA2">
        <w:rPr>
          <w:rFonts w:ascii="Times New Roman" w:hAnsi="Times New Roman" w:cs="Times New Roman"/>
          <w:color w:val="000000" w:themeColor="text1"/>
        </w:rPr>
        <w:t>cài</w:t>
      </w:r>
      <w:proofErr w:type="spellEnd"/>
      <w:r w:rsidRPr="00EF0B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0BA2">
        <w:rPr>
          <w:rFonts w:ascii="Times New Roman" w:hAnsi="Times New Roman" w:cs="Times New Roman"/>
          <w:color w:val="000000" w:themeColor="text1"/>
        </w:rPr>
        <w:t>đặt</w:t>
      </w:r>
      <w:proofErr w:type="spellEnd"/>
      <w:r w:rsidRPr="00EF0BA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F0BA2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EF0B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0BA2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EF0B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0BA2">
        <w:rPr>
          <w:rFonts w:ascii="Times New Roman" w:hAnsi="Times New Roman" w:cs="Times New Roman"/>
          <w:color w:val="000000" w:themeColor="text1"/>
        </w:rPr>
        <w:t>pytorch</w:t>
      </w:r>
      <w:proofErr w:type="spellEnd"/>
      <w:r w:rsidRPr="00EF0BA2">
        <w:rPr>
          <w:rFonts w:ascii="Times New Roman" w:hAnsi="Times New Roman" w:cs="Times New Roman"/>
          <w:color w:val="000000" w:themeColor="text1"/>
        </w:rPr>
        <w:t>)</w:t>
      </w:r>
    </w:p>
    <w:p w14:paraId="32DC3C97" w14:textId="42738C7D" w:rsidR="005F4028" w:rsidRPr="008D21D0" w:rsidRDefault="00B67005" w:rsidP="00EF0BA2">
      <w:pPr>
        <w:pStyle w:val="Heading3"/>
        <w:ind w:left="1440"/>
        <w:rPr>
          <w:rFonts w:ascii="Times New Roman" w:hAnsi="Times New Roman" w:cs="Times New Roman"/>
          <w:sz w:val="26"/>
          <w:szCs w:val="26"/>
        </w:rPr>
      </w:pPr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1 </w:t>
      </w:r>
      <w:proofErr w:type="spellStart"/>
      <w:r w:rsidR="00CB330C"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="00CB330C"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330C"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CB330C"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330C"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CB330C"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B330C"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3C38E19F" w14:textId="7DEEB340" w:rsidR="00CB330C" w:rsidRPr="008D21D0" w:rsidRDefault="00B67005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sz w:val="26"/>
          <w:szCs w:val="26"/>
        </w:rPr>
        <w:t xml:space="preserve">Model Faster R-CN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8D21D0">
        <w:rPr>
          <w:rFonts w:ascii="Times New Roman" w:hAnsi="Times New Roman" w:cs="Times New Roman"/>
          <w:sz w:val="26"/>
          <w:szCs w:val="26"/>
        </w:rPr>
        <w:t>image,target</w:t>
      </w:r>
      <w:proofErr w:type="spellEnd"/>
      <w:proofErr w:type="gramEnd"/>
      <w:r w:rsidRPr="008D21D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target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>:</w:t>
      </w:r>
    </w:p>
    <w:p w14:paraId="495FA891" w14:textId="49AF1E69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D2A149" wp14:editId="54F8039A">
            <wp:extent cx="5943600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7876" w14:textId="527294FF" w:rsidR="00B67005" w:rsidRPr="008D21D0" w:rsidRDefault="00B67005" w:rsidP="008D21D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>.</w:t>
      </w:r>
    </w:p>
    <w:p w14:paraId="10CAE244" w14:textId="7DF2A8AA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>:</w:t>
      </w:r>
    </w:p>
    <w:p w14:paraId="613D8DB9" w14:textId="6ECD25F7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3DBB48" wp14:editId="2A46879C">
            <wp:extent cx="5782482" cy="418205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AEDD" w14:textId="77777777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pandas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file train.csv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bbox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train</w:t>
      </w:r>
    </w:p>
    <w:p w14:paraId="4CB116D2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train_df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pd.read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_csv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train.csv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4F365AB5" w14:textId="4D031F51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WheatDatase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>.</w:t>
      </w:r>
    </w:p>
    <w:p w14:paraId="3C84A5C0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FF"/>
          <w:sz w:val="24"/>
          <w:szCs w:val="24"/>
        </w:rPr>
        <w:t>class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267F99"/>
          <w:sz w:val="24"/>
          <w:szCs w:val="24"/>
        </w:rPr>
        <w:t>WheatDataset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8D21D0">
        <w:rPr>
          <w:rFonts w:ascii="Courier New" w:eastAsia="Times New Roman" w:hAnsi="Courier New" w:cs="Courier New"/>
          <w:color w:val="267F99"/>
          <w:sz w:val="24"/>
          <w:szCs w:val="24"/>
        </w:rPr>
        <w:t>Dataset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):</w:t>
      </w:r>
    </w:p>
    <w:p w14:paraId="47D77863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0324C4D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r w:rsidRPr="008D21D0">
        <w:rPr>
          <w:rFonts w:ascii="Courier New" w:eastAsia="Times New Roman" w:hAnsi="Courier New" w:cs="Courier New"/>
          <w:color w:val="0000FF"/>
          <w:sz w:val="24"/>
          <w:szCs w:val="24"/>
        </w:rPr>
        <w:t>de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__</w:t>
      </w:r>
      <w:proofErr w:type="spellStart"/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init</w:t>
      </w:r>
      <w:proofErr w:type="spellEnd"/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_</w:t>
      </w:r>
      <w:proofErr w:type="gramStart"/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_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proofErr w:type="spell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dataframe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proofErr w:type="spell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image_dir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transforms</w:t>
      </w:r>
      <w:r w:rsidRPr="008D21D0">
        <w:rPr>
          <w:rFonts w:ascii="Courier New" w:eastAsia="Times New Roman" w:hAnsi="Courier New" w:cs="Courier New"/>
          <w:color w:val="0000FF"/>
          <w:sz w:val="24"/>
          <w:szCs w:val="24"/>
        </w:rPr>
        <w:t>=None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):</w:t>
      </w:r>
    </w:p>
    <w:p w14:paraId="14A5F3C0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super(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)._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_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init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__()</w:t>
      </w:r>
    </w:p>
    <w:p w14:paraId="3D84D50E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BEE5ECB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image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_ids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dataframe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image_id</w:t>
      </w:r>
      <w:proofErr w:type="spellEnd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.unique()</w:t>
      </w:r>
    </w:p>
    <w:p w14:paraId="72B74A04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proofErr w:type="spell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df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dataframe</w:t>
      </w:r>
      <w:proofErr w:type="spellEnd"/>
    </w:p>
    <w:p w14:paraId="7C9F6519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image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_dir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image_dir</w:t>
      </w:r>
      <w:proofErr w:type="spellEnd"/>
    </w:p>
    <w:p w14:paraId="09F674C9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transforms</w:t>
      </w:r>
      <w:proofErr w:type="spellEnd"/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= transforms</w:t>
      </w:r>
    </w:p>
    <w:p w14:paraId="4EEAEA82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5334C81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r w:rsidRPr="008D21D0">
        <w:rPr>
          <w:rFonts w:ascii="Courier New" w:eastAsia="Times New Roman" w:hAnsi="Courier New" w:cs="Courier New"/>
          <w:color w:val="0000FF"/>
          <w:sz w:val="24"/>
          <w:szCs w:val="24"/>
        </w:rPr>
        <w:t>de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__</w:t>
      </w:r>
      <w:proofErr w:type="spellStart"/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getitem</w:t>
      </w:r>
      <w:proofErr w:type="spellEnd"/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_</w:t>
      </w:r>
      <w:proofErr w:type="gramStart"/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_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index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: </w:t>
      </w:r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int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):</w:t>
      </w:r>
    </w:p>
    <w:p w14:paraId="3C0AAB15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       </w:t>
      </w:r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# take id of image</w:t>
      </w:r>
    </w:p>
    <w:p w14:paraId="005223A4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image_id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image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_ids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[index]</w:t>
      </w:r>
    </w:p>
    <w:p w14:paraId="6A2E0A57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records = </w:t>
      </w:r>
      <w:proofErr w:type="spell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df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proofErr w:type="spell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df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image_id</w:t>
      </w:r>
      <w:proofErr w:type="spellEnd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== 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image_id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</w:p>
    <w:p w14:paraId="034F9B8E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# print ('records: </w:t>
      </w:r>
      <w:proofErr w:type="gramStart"/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',records</w:t>
      </w:r>
      <w:proofErr w:type="gramEnd"/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)</w:t>
      </w:r>
    </w:p>
    <w:p w14:paraId="200F4053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# read image</w:t>
      </w:r>
    </w:p>
    <w:p w14:paraId="04236A4E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image = cv2.imread(</w:t>
      </w:r>
      <w:r w:rsidRPr="008D21D0">
        <w:rPr>
          <w:rFonts w:ascii="Courier New" w:eastAsia="Times New Roman" w:hAnsi="Courier New" w:cs="Courier New"/>
          <w:color w:val="0000FF"/>
          <w:sz w:val="24"/>
          <w:szCs w:val="24"/>
        </w:rPr>
        <w:t>f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proofErr w:type="gram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image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_dir}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/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{image_id}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.jpg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, cv2.IMREAD_COLOR)</w:t>
      </w:r>
    </w:p>
    <w:p w14:paraId="5DB1D4A7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image = cv2.cvtColor(image, cv2.COLOR_BGR2RGB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).astype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np.float32)</w:t>
      </w:r>
    </w:p>
    <w:p w14:paraId="0A37EBDB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image /=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255.0</w:t>
      </w:r>
    </w:p>
    <w:p w14:paraId="1E5FD43A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D5D7A3A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boxes = 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records[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x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y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w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h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].values</w:t>
      </w:r>
    </w:p>
    <w:p w14:paraId="6626F602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boxes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[:,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= boxes[:,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+ boxes[:,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</w:p>
    <w:p w14:paraId="7FB89CFD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boxes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[:,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= boxes[:,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1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+ boxes[:,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</w:p>
    <w:p w14:paraId="686B962F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# </w:t>
      </w:r>
      <w:proofErr w:type="gramStart"/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print(</w:t>
      </w:r>
      <w:proofErr w:type="gramEnd"/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'boxes: ',boxes)</w:t>
      </w:r>
    </w:p>
    <w:p w14:paraId="026D8815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area = (boxes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[:,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- boxes[:,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1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) * (boxes[:,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- boxes[:,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)</w:t>
      </w:r>
    </w:p>
    <w:p w14:paraId="3F0A3C89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area = 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torch.as_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tensor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area, 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dtype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=torch.float32)</w:t>
      </w:r>
    </w:p>
    <w:p w14:paraId="06C12260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A5075BF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# there is only one class</w:t>
      </w:r>
    </w:p>
    <w:p w14:paraId="3BC1F50E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labels = 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torch.ones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(records.shape[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,), dtype=torch.int64)</w:t>
      </w:r>
    </w:p>
    <w:p w14:paraId="1AE2FDAB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</w:p>
    <w:p w14:paraId="112A4BF6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8D21D0">
        <w:rPr>
          <w:rFonts w:ascii="Courier New" w:eastAsia="Times New Roman" w:hAnsi="Courier New" w:cs="Courier New"/>
          <w:color w:val="008000"/>
          <w:sz w:val="24"/>
          <w:szCs w:val="24"/>
        </w:rPr>
        <w:t># suppose all instances are not crowd</w:t>
      </w:r>
    </w:p>
    <w:p w14:paraId="1EB0D0BF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iscrowd = 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torch.zeros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(records.shape[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,), dtype=torch.int64)</w:t>
      </w:r>
    </w:p>
    <w:p w14:paraId="0044E198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</w:p>
    <w:p w14:paraId="6D8F2C27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target = {}</w:t>
      </w:r>
    </w:p>
    <w:p w14:paraId="289DCD41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target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boxes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= boxes</w:t>
      </w:r>
    </w:p>
    <w:p w14:paraId="48D80CDB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target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labels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= labels</w:t>
      </w:r>
    </w:p>
    <w:p w14:paraId="23720A06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target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image_id</w:t>
      </w:r>
      <w:proofErr w:type="spellEnd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=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torch.tensor</w:t>
      </w:r>
      <w:proofErr w:type="spellEnd"/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[index])</w:t>
      </w:r>
    </w:p>
    <w:p w14:paraId="68F74133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target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area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= area</w:t>
      </w:r>
    </w:p>
    <w:p w14:paraId="708D2421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       target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iscrowd</w:t>
      </w:r>
      <w:proofErr w:type="spellEnd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= 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iscrowd</w:t>
      </w:r>
      <w:proofErr w:type="spellEnd"/>
    </w:p>
    <w:p w14:paraId="71B007B0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923D4F7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8D21D0">
        <w:rPr>
          <w:rFonts w:ascii="Courier New" w:eastAsia="Times New Roman" w:hAnsi="Courier New" w:cs="Courier New"/>
          <w:color w:val="AF00DB"/>
          <w:sz w:val="24"/>
          <w:szCs w:val="24"/>
        </w:rPr>
        <w:t>i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transforms</w:t>
      </w:r>
      <w:proofErr w:type="spellEnd"/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:</w:t>
      </w:r>
    </w:p>
    <w:p w14:paraId="3EADBC1B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sample = {</w:t>
      </w:r>
    </w:p>
    <w:p w14:paraId="2A163060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image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: image,</w:t>
      </w:r>
    </w:p>
    <w:p w14:paraId="304AA12D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proofErr w:type="spellStart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bboxes</w:t>
      </w:r>
      <w:proofErr w:type="spellEnd"/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: target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boxes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,</w:t>
      </w:r>
    </w:p>
    <w:p w14:paraId="3A160E12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labels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: labels</w:t>
      </w:r>
    </w:p>
    <w:p w14:paraId="7B269064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}</w:t>
      </w:r>
    </w:p>
    <w:p w14:paraId="117E53F4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sample =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transforms</w:t>
      </w:r>
      <w:proofErr w:type="spellEnd"/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**sample)</w:t>
      </w:r>
    </w:p>
    <w:p w14:paraId="3667626D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image = sample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image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</w:p>
    <w:p w14:paraId="3737BE93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</w:p>
    <w:p w14:paraId="7096D21C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target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boxes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 = </w:t>
      </w:r>
      <w:proofErr w:type="gram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torch.stack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8D21D0">
        <w:rPr>
          <w:rFonts w:ascii="Courier New" w:eastAsia="Times New Roman" w:hAnsi="Courier New" w:cs="Courier New"/>
          <w:color w:val="267F99"/>
          <w:sz w:val="24"/>
          <w:szCs w:val="24"/>
        </w:rPr>
        <w:t>tuple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map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torch.tensor, </w:t>
      </w:r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zip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*sample[</w:t>
      </w:r>
      <w:r w:rsidRPr="008D21D0">
        <w:rPr>
          <w:rFonts w:ascii="Courier New" w:eastAsia="Times New Roman" w:hAnsi="Courier New" w:cs="Courier New"/>
          <w:color w:val="A31515"/>
          <w:sz w:val="24"/>
          <w:szCs w:val="24"/>
        </w:rPr>
        <w:t>'bboxes'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)))).permute(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1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65076BAA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8BA3D62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8D21D0">
        <w:rPr>
          <w:rFonts w:ascii="Courier New" w:eastAsia="Times New Roman" w:hAnsi="Courier New" w:cs="Courier New"/>
          <w:color w:val="AF00DB"/>
          <w:sz w:val="24"/>
          <w:szCs w:val="24"/>
        </w:rPr>
        <w:t>return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image, target, </w:t>
      </w:r>
      <w:proofErr w:type="spellStart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image_id</w:t>
      </w:r>
      <w:proofErr w:type="spellEnd"/>
    </w:p>
    <w:p w14:paraId="4BD1D6A1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C23CC42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r w:rsidRPr="008D21D0">
        <w:rPr>
          <w:rFonts w:ascii="Courier New" w:eastAsia="Times New Roman" w:hAnsi="Courier New" w:cs="Courier New"/>
          <w:color w:val="0000FF"/>
          <w:sz w:val="24"/>
          <w:szCs w:val="24"/>
        </w:rPr>
        <w:t>de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__</w:t>
      </w:r>
      <w:proofErr w:type="spellStart"/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len</w:t>
      </w:r>
      <w:proofErr w:type="spellEnd"/>
      <w:r w:rsidRPr="008D21D0">
        <w:rPr>
          <w:rFonts w:ascii="Courier New" w:eastAsia="Times New Roman" w:hAnsi="Courier New" w:cs="Courier New"/>
          <w:color w:val="795E26"/>
          <w:sz w:val="24"/>
          <w:szCs w:val="24"/>
        </w:rPr>
        <w:t>__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) -&gt; </w:t>
      </w:r>
      <w:r w:rsidRPr="008D21D0">
        <w:rPr>
          <w:rFonts w:ascii="Courier New" w:eastAsia="Times New Roman" w:hAnsi="Courier New" w:cs="Courier New"/>
          <w:color w:val="267F99"/>
          <w:sz w:val="24"/>
          <w:szCs w:val="24"/>
        </w:rPr>
        <w:t>int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:</w:t>
      </w:r>
    </w:p>
    <w:p w14:paraId="145FDDCA" w14:textId="77777777" w:rsidR="00B67005" w:rsidRPr="008D21D0" w:rsidRDefault="00B67005" w:rsidP="008D21D0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8D21D0">
        <w:rPr>
          <w:rFonts w:ascii="Courier New" w:eastAsia="Times New Roman" w:hAnsi="Courier New" w:cs="Courier New"/>
          <w:color w:val="AF00DB"/>
          <w:sz w:val="24"/>
          <w:szCs w:val="24"/>
        </w:rPr>
        <w:t>return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proofErr w:type="gramStart"/>
      <w:r w:rsidRPr="008D21D0">
        <w:rPr>
          <w:rFonts w:ascii="Courier New" w:eastAsia="Times New Roman" w:hAnsi="Courier New" w:cs="Courier New"/>
          <w:color w:val="001080"/>
          <w:sz w:val="24"/>
          <w:szCs w:val="24"/>
        </w:rPr>
        <w:t>self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.image</w:t>
      </w:r>
      <w:proofErr w:type="gram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_ids.shape</w:t>
      </w:r>
      <w:proofErr w:type="spellEnd"/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r w:rsidRPr="008D21D0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8D21D0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</w:p>
    <w:p w14:paraId="3715C37D" w14:textId="5BED5621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Chia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dữ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liệu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ành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ập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train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à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valid:</w:t>
      </w:r>
    </w:p>
    <w:p w14:paraId="3B0E070F" w14:textId="5B1B45AB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8D21D0">
        <w:rPr>
          <w:rFonts w:ascii="Times New Roman" w:hAnsi="Times New Roman" w:cs="Times New Roman"/>
          <w:noProof/>
          <w:color w:val="212121"/>
          <w:sz w:val="26"/>
          <w:szCs w:val="26"/>
          <w:shd w:val="clear" w:color="auto" w:fill="FFFFFF"/>
        </w:rPr>
        <w:drawing>
          <wp:inline distT="0" distB="0" distL="0" distR="0" wp14:anchorId="404CA20A" wp14:editId="56F12935">
            <wp:extent cx="2105319" cy="41915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51CD" w14:textId="5A7434AD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Khởi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ạo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Dataset (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ưa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model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ề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dạng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phù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ợp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ới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mô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ình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)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à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Dataloader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chia dataset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ừa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ạo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ành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ác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phần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hỏ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)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ể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uẩn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bị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o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iệc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train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mô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ình</w:t>
      </w:r>
      <w:proofErr w:type="spellEnd"/>
      <w:r w:rsidRPr="008D21D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14:paraId="3E005CA8" w14:textId="5D3BF3CA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35CC1D" wp14:editId="0F80C78D">
            <wp:extent cx="5943600" cy="3968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8324" w14:textId="215E61D1" w:rsidR="00B67005" w:rsidRPr="00EF0BA2" w:rsidRDefault="00B67005" w:rsidP="00EF0BA2">
      <w:pPr>
        <w:pStyle w:val="Heading3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>2.2.2 Train model</w:t>
      </w:r>
    </w:p>
    <w:p w14:paraId="3CDB5B47" w14:textId="7FCAA856" w:rsidR="00B67005" w:rsidRPr="008D21D0" w:rsidRDefault="00B67005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sz w:val="26"/>
          <w:szCs w:val="26"/>
        </w:rPr>
        <w:t xml:space="preserve">Load pretrain model </w:t>
      </w:r>
      <w:proofErr w:type="spellStart"/>
      <w:r w:rsidR="003477E0" w:rsidRPr="008D21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477E0" w:rsidRPr="008D21D0">
        <w:rPr>
          <w:rFonts w:ascii="Times New Roman" w:hAnsi="Times New Roman" w:cs="Times New Roman"/>
          <w:sz w:val="26"/>
          <w:szCs w:val="26"/>
        </w:rPr>
        <w:t xml:space="preserve"> Faster R-CNN </w:t>
      </w:r>
    </w:p>
    <w:p w14:paraId="1CA8E4DA" w14:textId="0F53039F" w:rsidR="003477E0" w:rsidRPr="008D21D0" w:rsidRDefault="003477E0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99974D" wp14:editId="694E4687">
            <wp:extent cx="5839640" cy="164805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92B2" w14:textId="05F1BEB3" w:rsidR="003477E0" w:rsidRPr="008D21D0" w:rsidRDefault="003477E0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SGD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learning rate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0.005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momentum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0.9. Train model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5 epoch. (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Adam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>)</w:t>
      </w:r>
    </w:p>
    <w:p w14:paraId="142808ED" w14:textId="20AF65C1" w:rsidR="003477E0" w:rsidRPr="008D21D0" w:rsidRDefault="003477E0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ECD545" wp14:editId="67BE6C70">
            <wp:extent cx="5925377" cy="126700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4FB2" w14:textId="17E2550F" w:rsidR="003477E0" w:rsidRPr="008D21D0" w:rsidRDefault="003477E0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D21D0">
        <w:rPr>
          <w:rFonts w:ascii="Times New Roman" w:hAnsi="Times New Roman" w:cs="Times New Roman"/>
          <w:sz w:val="26"/>
          <w:szCs w:val="26"/>
        </w:rPr>
        <w:t xml:space="preserve"> train model:</w:t>
      </w:r>
    </w:p>
    <w:p w14:paraId="60E5CF47" w14:textId="7D85A8FB" w:rsidR="003477E0" w:rsidRPr="008D21D0" w:rsidRDefault="003477E0" w:rsidP="008D21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21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B09FEB" wp14:editId="11F3C23B">
            <wp:extent cx="2991267" cy="209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A0DB" w14:textId="1CA00885" w:rsidR="00B67005" w:rsidRPr="00EF0BA2" w:rsidRDefault="003477E0" w:rsidP="00EF0BA2">
      <w:pPr>
        <w:pStyle w:val="Heading3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0B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C3863EF" wp14:editId="656D5F42">
            <wp:simplePos x="0" y="0"/>
            <wp:positionH relativeFrom="margin">
              <wp:align>right</wp:align>
            </wp:positionH>
            <wp:positionV relativeFrom="paragraph">
              <wp:posOffset>506730</wp:posOffset>
            </wp:positionV>
            <wp:extent cx="2686050" cy="26860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BA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3E0224D" wp14:editId="50CA68C1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2647950" cy="26479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3 Test </w:t>
      </w:r>
      <w:proofErr w:type="spellStart"/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EF0B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lid</w:t>
      </w:r>
    </w:p>
    <w:p w14:paraId="5A92B159" w14:textId="404F98D6" w:rsidR="003477E0" w:rsidRPr="008D21D0" w:rsidRDefault="003477E0" w:rsidP="008D21D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52CCFA" w14:textId="41C8AC64" w:rsidR="003477E0" w:rsidRPr="008D21D0" w:rsidRDefault="003477E0" w:rsidP="008D21D0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lot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bouding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x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lid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bouding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x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;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unding box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el </w:t>
      </w:r>
      <w:proofErr w:type="spellStart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8D2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in)</w:t>
      </w:r>
    </w:p>
    <w:p w14:paraId="3F1D7628" w14:textId="77777777" w:rsidR="004A01E4" w:rsidRDefault="0005741E" w:rsidP="0005741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br w:type="page"/>
      </w:r>
      <w:proofErr w:type="spellStart"/>
      <w:r w:rsidRPr="0005741E">
        <w:rPr>
          <w:rFonts w:ascii="Times New Roman" w:hAnsi="Times New Roman" w:cs="Times New Roman"/>
          <w:sz w:val="26"/>
          <w:szCs w:val="26"/>
        </w:rPr>
        <w:lastRenderedPageBreak/>
        <w:t>Cài</w:t>
      </w:r>
      <w:proofErr w:type="spellEnd"/>
      <w:r w:rsidRPr="00057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741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5741E">
        <w:rPr>
          <w:rFonts w:ascii="Times New Roman" w:hAnsi="Times New Roman" w:cs="Times New Roman"/>
          <w:sz w:val="26"/>
          <w:szCs w:val="26"/>
        </w:rPr>
        <w:t xml:space="preserve"> Mask R-CNN</w:t>
      </w:r>
    </w:p>
    <w:p w14:paraId="69922EC2" w14:textId="2818C383" w:rsidR="000C10C4" w:rsidRPr="000C10C4" w:rsidRDefault="000C10C4" w:rsidP="000C10C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0C10C4">
        <w:rPr>
          <w:rFonts w:ascii="Times New Roman" w:hAnsi="Times New Roman" w:cs="Times New Roman"/>
          <w:sz w:val="26"/>
          <w:szCs w:val="26"/>
        </w:rPr>
        <w:t>Dataset</w:t>
      </w:r>
    </w:p>
    <w:p w14:paraId="45828383" w14:textId="77777777" w:rsidR="000C10C4" w:rsidRDefault="000C10C4" w:rsidP="000C10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C10C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Penn-Fudan Database for Pedestrian Detection and Segment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45D86A" w14:textId="77777777" w:rsidR="000C10C4" w:rsidRDefault="000C10C4" w:rsidP="000C10C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0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45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67E7C3" w14:textId="5A32D105" w:rsidR="000C10C4" w:rsidRPr="000C10C4" w:rsidRDefault="000C10C4" w:rsidP="000C10C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0C10C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>)</w:t>
      </w:r>
    </w:p>
    <w:p w14:paraId="14F0F8CF" w14:textId="5156DCFE" w:rsidR="000C10C4" w:rsidRDefault="000C10C4" w:rsidP="000C10C4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sz w:val="26"/>
          <w:szCs w:val="26"/>
        </w:rPr>
      </w:pPr>
      <w:proofErr w:type="spellStart"/>
      <w:r w:rsidRPr="000C10C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C68D3F1" w14:textId="3AD102F0" w:rsidR="000C10C4" w:rsidRDefault="000C10C4" w:rsidP="000C10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wn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271DF8" w14:textId="7F6A7B4A" w:rsidR="000C10C4" w:rsidRDefault="000C10C4" w:rsidP="000C10C4">
      <w:pPr>
        <w:rPr>
          <w:rFonts w:ascii="Times New Roman" w:hAnsi="Times New Roman" w:cs="Times New Roman"/>
          <w:sz w:val="26"/>
          <w:szCs w:val="26"/>
        </w:rPr>
      </w:pPr>
      <w:r w:rsidRPr="000C10C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672929" wp14:editId="18A2DBA5">
            <wp:extent cx="4877481" cy="4191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835E" w14:textId="77777777" w:rsidR="000C10C4" w:rsidRPr="000C10C4" w:rsidRDefault="000C10C4" w:rsidP="000C10C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ster R-CNN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image, target).</w:t>
      </w:r>
    </w:p>
    <w:p w14:paraId="3308B860" w14:textId="2A4C1C45" w:rsidR="000C10C4" w:rsidRPr="000C10C4" w:rsidRDefault="000C10C4" w:rsidP="000C10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C10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PennFudanDataset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>.</w:t>
      </w:r>
    </w:p>
    <w:p w14:paraId="2A80C061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class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C10C4">
        <w:rPr>
          <w:rFonts w:ascii="Courier New" w:eastAsia="Times New Roman" w:hAnsi="Courier New" w:cs="Courier New"/>
          <w:color w:val="267F99"/>
          <w:sz w:val="21"/>
          <w:szCs w:val="21"/>
        </w:rPr>
        <w:t>PennFudanDataset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267F99"/>
          <w:sz w:val="21"/>
          <w:szCs w:val="21"/>
        </w:rPr>
        <w:t>torch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0C10C4">
        <w:rPr>
          <w:rFonts w:ascii="Courier New" w:eastAsia="Times New Roman" w:hAnsi="Courier New" w:cs="Courier New"/>
          <w:color w:val="267F99"/>
          <w:sz w:val="21"/>
          <w:szCs w:val="21"/>
        </w:rPr>
        <w:t>utils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0C10C4">
        <w:rPr>
          <w:rFonts w:ascii="Courier New" w:eastAsia="Times New Roman" w:hAnsi="Courier New" w:cs="Courier New"/>
          <w:color w:val="267F99"/>
          <w:sz w:val="21"/>
          <w:szCs w:val="21"/>
        </w:rPr>
        <w:t>data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0C10C4">
        <w:rPr>
          <w:rFonts w:ascii="Courier New" w:eastAsia="Times New Roman" w:hAnsi="Courier New" w:cs="Courier New"/>
          <w:color w:val="267F99"/>
          <w:sz w:val="21"/>
          <w:szCs w:val="21"/>
        </w:rPr>
        <w:t>Dataset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8611524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init</w:t>
      </w:r>
      <w:proofErr w:type="spellEnd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root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transforms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=None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F74DFFE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root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root</w:t>
      </w:r>
    </w:p>
    <w:p w14:paraId="31C1EBEA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transforms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transforms</w:t>
      </w:r>
    </w:p>
    <w:p w14:paraId="77844546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load all image files, sorting them to</w:t>
      </w:r>
    </w:p>
    <w:p w14:paraId="28628365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ensure that they are aligned</w:t>
      </w:r>
    </w:p>
    <w:p w14:paraId="665781FF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imgs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0C10C4">
        <w:rPr>
          <w:rFonts w:ascii="Courier New" w:eastAsia="Times New Roman" w:hAnsi="Courier New" w:cs="Courier New"/>
          <w:color w:val="267F99"/>
          <w:sz w:val="21"/>
          <w:szCs w:val="21"/>
        </w:rPr>
        <w:t>list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sorted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os.listdir(os.path.join(root, 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PNGImages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)))</w:t>
      </w:r>
    </w:p>
    <w:p w14:paraId="4622F857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masks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0C10C4">
        <w:rPr>
          <w:rFonts w:ascii="Courier New" w:eastAsia="Times New Roman" w:hAnsi="Courier New" w:cs="Courier New"/>
          <w:color w:val="267F99"/>
          <w:sz w:val="21"/>
          <w:szCs w:val="21"/>
        </w:rPr>
        <w:t>list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sorted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os.listdir(os.path.join(root, 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PedMasks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)))</w:t>
      </w:r>
    </w:p>
    <w:p w14:paraId="469E003D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7C0DCF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getitem</w:t>
      </w:r>
      <w:proofErr w:type="spellEnd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proofErr w:type="gramStart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_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idx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02A9C62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load images ad masks</w:t>
      </w:r>
    </w:p>
    <w:p w14:paraId="0DBE41CF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img_path = 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os.path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join(</w:t>
      </w:r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root, 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PNGImages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imgs[idx])</w:t>
      </w:r>
    </w:p>
    <w:p w14:paraId="56EF4C62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mask_path = 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os.path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join(</w:t>
      </w:r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root, 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PedMasks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masks[idx])</w:t>
      </w:r>
    </w:p>
    <w:p w14:paraId="35522F8F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mg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mage.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mg_path</w:t>
      </w:r>
      <w:proofErr w:type="spellEnd"/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.convert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RGB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CF74044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note that we haven't converted the mask to RGB,</w:t>
      </w:r>
    </w:p>
    <w:p w14:paraId="246936D7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because each color corresponds to a different instance</w:t>
      </w:r>
    </w:p>
    <w:p w14:paraId="73698A2E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with 0 being background</w:t>
      </w:r>
    </w:p>
    <w:p w14:paraId="32E6E9C4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mask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mage.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mask_path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FA2E323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F094E1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mask =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mask)</w:t>
      </w:r>
    </w:p>
    <w:p w14:paraId="568C2313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instances are encoded as different colors</w:t>
      </w:r>
    </w:p>
    <w:p w14:paraId="592A779A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obj_ids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p.unique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mask)</w:t>
      </w:r>
    </w:p>
    <w:p w14:paraId="4D3B37C5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first id is the background, so remove it</w:t>
      </w:r>
    </w:p>
    <w:p w14:paraId="73D75ED3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obj_ids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obj_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ds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0C10C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:]</w:t>
      </w:r>
    </w:p>
    <w:p w14:paraId="285DB1D3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D7BB828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split the color-encoded mask into a set</w:t>
      </w:r>
    </w:p>
    <w:p w14:paraId="7E549B76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of binary masks</w:t>
      </w:r>
    </w:p>
    <w:p w14:paraId="0EDD0245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masks = mask =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obj_ids</w:t>
      </w:r>
      <w:proofErr w:type="spellEnd"/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[:,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FACC30B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1C35CC1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get bounding box coordinates for each mask</w:t>
      </w:r>
    </w:p>
    <w:p w14:paraId="2ECA3733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um_objs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obj_ids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EB46643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boxes = []</w:t>
      </w:r>
    </w:p>
    <w:p w14:paraId="09C3DDCD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um_objs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A20C38F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pos =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p.where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masks[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15FB26BC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xmi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mi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pos[</w:t>
      </w:r>
      <w:proofErr w:type="gramEnd"/>
      <w:r w:rsidRPr="000C10C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5F09AF58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xmax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pos[</w:t>
      </w:r>
      <w:proofErr w:type="gramEnd"/>
      <w:r w:rsidRPr="000C10C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1198B3E4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ymi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mi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pos[</w:t>
      </w:r>
      <w:proofErr w:type="gramEnd"/>
      <w:r w:rsidRPr="000C10C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2A39DB0A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ymax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p.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pos[</w:t>
      </w:r>
      <w:proofErr w:type="gramEnd"/>
      <w:r w:rsidRPr="000C10C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894E4BB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boxes.append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xmi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ymi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xmax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ymax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53178218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7E6BA58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boxes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torch.as_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tensor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boxes,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=torch.float32)</w:t>
      </w:r>
    </w:p>
    <w:p w14:paraId="7987A3D2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there is only one class</w:t>
      </w:r>
    </w:p>
    <w:p w14:paraId="63A4B808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labels =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torch.ones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um_objs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),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=torch.int64)</w:t>
      </w:r>
    </w:p>
    <w:p w14:paraId="4134F7C7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masks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torch.as_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tensor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masks,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=torch.uint8)</w:t>
      </w:r>
    </w:p>
    <w:p w14:paraId="28126436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49B3A11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mage_id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torch.tensor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dx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20F7ED6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area = (boxes</w:t>
      </w:r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[:,</w:t>
      </w:r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 - boxes[:, </w:t>
      </w:r>
      <w:r w:rsidRPr="000C10C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) * (boxes[:, </w:t>
      </w:r>
      <w:r w:rsidRPr="000C10C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 - boxes[:, </w:t>
      </w:r>
      <w:r w:rsidRPr="000C10C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1781975C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008000"/>
          <w:sz w:val="21"/>
          <w:szCs w:val="21"/>
        </w:rPr>
        <w:t># suppose all instances are not crowd</w:t>
      </w:r>
    </w:p>
    <w:p w14:paraId="61986010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scrowd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torch.zeros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num_objs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),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=torch.int64)</w:t>
      </w:r>
    </w:p>
    <w:p w14:paraId="2DAA3622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5EB748A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target = {}</w:t>
      </w:r>
    </w:p>
    <w:p w14:paraId="64E2C931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target[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boxes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 = boxes</w:t>
      </w:r>
    </w:p>
    <w:p w14:paraId="6B4D4EC4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target[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labels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 = labels</w:t>
      </w:r>
    </w:p>
    <w:p w14:paraId="0FD3999C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target[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masks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 = masks</w:t>
      </w:r>
    </w:p>
    <w:p w14:paraId="43B8B86F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target[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image_id</w:t>
      </w:r>
      <w:proofErr w:type="spellEnd"/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mage_id</w:t>
      </w:r>
      <w:proofErr w:type="spellEnd"/>
    </w:p>
    <w:p w14:paraId="20884E19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target[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area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 = area</w:t>
      </w:r>
    </w:p>
    <w:p w14:paraId="2828CB68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target[</w:t>
      </w:r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iscrowd</w:t>
      </w:r>
      <w:proofErr w:type="spellEnd"/>
      <w:r w:rsidRPr="000C10C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] =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scrowd</w:t>
      </w:r>
      <w:proofErr w:type="spellEnd"/>
    </w:p>
    <w:p w14:paraId="401022B5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104FFF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transforms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is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AD9C618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mg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target = 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transforms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mg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target)</w:t>
      </w:r>
    </w:p>
    <w:p w14:paraId="0F918C78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DC693E9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img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, target</w:t>
      </w:r>
    </w:p>
    <w:p w14:paraId="262533F4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C46D71A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C10C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proofErr w:type="spellStart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__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4B6FAE1" w14:textId="77777777" w:rsidR="000C10C4" w:rsidRPr="000C10C4" w:rsidRDefault="000C10C4" w:rsidP="000C10C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0C10C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C10C4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0C10C4">
        <w:rPr>
          <w:rFonts w:ascii="Courier New" w:eastAsia="Times New Roman" w:hAnsi="Courier New" w:cs="Courier New"/>
          <w:color w:val="001080"/>
          <w:sz w:val="21"/>
          <w:szCs w:val="21"/>
        </w:rPr>
        <w:t>self</w:t>
      </w:r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.imgs</w:t>
      </w:r>
      <w:proofErr w:type="spellEnd"/>
      <w:proofErr w:type="gramEnd"/>
      <w:r w:rsidRPr="000C10C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A71C32A" w14:textId="1B8E2F42" w:rsidR="000C10C4" w:rsidRDefault="000C10C4" w:rsidP="000C10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C10C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dataset (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dataloader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10C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C10C4">
        <w:rPr>
          <w:rFonts w:ascii="Times New Roman" w:hAnsi="Times New Roman" w:cs="Times New Roman"/>
          <w:sz w:val="26"/>
          <w:szCs w:val="26"/>
        </w:rPr>
        <w:t>.</w:t>
      </w:r>
    </w:p>
    <w:p w14:paraId="38B7AD4D" w14:textId="278F775F" w:rsidR="000C10C4" w:rsidRPr="000C10C4" w:rsidRDefault="000C10C4" w:rsidP="000C10C4">
      <w:pPr>
        <w:rPr>
          <w:rFonts w:ascii="Times New Roman" w:hAnsi="Times New Roman" w:cs="Times New Roman"/>
          <w:sz w:val="26"/>
          <w:szCs w:val="26"/>
        </w:rPr>
      </w:pPr>
      <w:r w:rsidRPr="000C10C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E3369A" wp14:editId="38B2898A">
            <wp:extent cx="5639587" cy="319132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6658" w14:textId="34533392" w:rsidR="000C10C4" w:rsidRDefault="000C10C4" w:rsidP="000C10C4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 model</w:t>
      </w:r>
    </w:p>
    <w:p w14:paraId="76EE49F8" w14:textId="208E8527" w:rsidR="000C10C4" w:rsidRDefault="000C10C4" w:rsidP="000C10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ad pre-trained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k R-CNN (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ster R-CNN)</w:t>
      </w:r>
    </w:p>
    <w:p w14:paraId="4D31D1F6" w14:textId="175D5968" w:rsidR="000C10C4" w:rsidRDefault="00C97B23" w:rsidP="000C10C4">
      <w:pPr>
        <w:rPr>
          <w:rFonts w:ascii="Times New Roman" w:hAnsi="Times New Roman" w:cs="Times New Roman"/>
          <w:sz w:val="26"/>
          <w:szCs w:val="26"/>
        </w:rPr>
      </w:pPr>
      <w:r w:rsidRPr="00C97B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F7CF98" wp14:editId="76E3AC7E">
            <wp:extent cx="5744377" cy="106694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B987" w14:textId="31759D4F" w:rsidR="00C97B23" w:rsidRDefault="00C97B23" w:rsidP="000C10C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Mask R-CN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k.</w:t>
      </w:r>
    </w:p>
    <w:p w14:paraId="20E30E4D" w14:textId="2097041A" w:rsidR="00C97B23" w:rsidRDefault="00C97B23" w:rsidP="000C10C4">
      <w:pPr>
        <w:rPr>
          <w:rFonts w:ascii="Times New Roman" w:hAnsi="Times New Roman" w:cs="Times New Roman"/>
          <w:sz w:val="26"/>
          <w:szCs w:val="26"/>
        </w:rPr>
      </w:pPr>
      <w:r w:rsidRPr="00C97B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7079E6" wp14:editId="7A0157EC">
            <wp:extent cx="5515745" cy="138131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2D97" w14:textId="1A8E071F" w:rsidR="00C97B23" w:rsidRDefault="00C97B23" w:rsidP="000C10C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nsor.</w:t>
      </w:r>
    </w:p>
    <w:p w14:paraId="55B3F079" w14:textId="421ED102" w:rsidR="00C97B23" w:rsidRDefault="00C97B23" w:rsidP="000C10C4">
      <w:pPr>
        <w:rPr>
          <w:rFonts w:ascii="Times New Roman" w:hAnsi="Times New Roman" w:cs="Times New Roman"/>
          <w:sz w:val="26"/>
          <w:szCs w:val="26"/>
        </w:rPr>
      </w:pPr>
      <w:r w:rsidRPr="00C97B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629923" wp14:editId="63CE022B">
            <wp:extent cx="4925112" cy="1686160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F170" w14:textId="155BA405" w:rsidR="000C10C4" w:rsidRDefault="00C97B23" w:rsidP="000C10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in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epoch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timize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GD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arning rat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005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mentu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9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epoch learning ra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A2DB1E" w14:textId="26DADB57" w:rsidR="00C97B23" w:rsidRPr="00C97B23" w:rsidRDefault="000C10C4" w:rsidP="000C10C4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97B23" w:rsidRPr="00C97B23">
        <w:rPr>
          <w:sz w:val="26"/>
          <w:szCs w:val="26"/>
        </w:rPr>
        <w:t xml:space="preserve"> </w:t>
      </w:r>
    </w:p>
    <w:p w14:paraId="351D4E7B" w14:textId="682573CC" w:rsidR="00C97B23" w:rsidRPr="00C97B23" w:rsidRDefault="00C97B23" w:rsidP="0082118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18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21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18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21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188">
        <w:rPr>
          <w:rFonts w:ascii="Times New Roman" w:hAnsi="Times New Roman" w:cs="Times New Roman"/>
          <w:sz w:val="26"/>
          <w:szCs w:val="26"/>
        </w:rPr>
        <w:t>thuôc</w:t>
      </w:r>
      <w:proofErr w:type="spellEnd"/>
      <w:r w:rsidR="00821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18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21188">
        <w:rPr>
          <w:rFonts w:ascii="Times New Roman" w:hAnsi="Times New Roman" w:cs="Times New Roman"/>
          <w:sz w:val="26"/>
          <w:szCs w:val="26"/>
        </w:rPr>
        <w:t xml:space="preserve"> test.</w:t>
      </w:r>
    </w:p>
    <w:p w14:paraId="052D03E0" w14:textId="7FD84C58" w:rsidR="00C97B23" w:rsidRDefault="00C97B23" w:rsidP="001C6DE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123EFE6" wp14:editId="3F135D85">
            <wp:simplePos x="0" y="0"/>
            <wp:positionH relativeFrom="margin">
              <wp:posOffset>4066540</wp:posOffset>
            </wp:positionH>
            <wp:positionV relativeFrom="paragraph">
              <wp:posOffset>2122805</wp:posOffset>
            </wp:positionV>
            <wp:extent cx="1964055" cy="15621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A9AA8EB" wp14:editId="7E1965B1">
            <wp:simplePos x="0" y="0"/>
            <wp:positionH relativeFrom="margin">
              <wp:posOffset>3419475</wp:posOffset>
            </wp:positionH>
            <wp:positionV relativeFrom="paragraph">
              <wp:posOffset>227330</wp:posOffset>
            </wp:positionV>
            <wp:extent cx="2007870" cy="1597025"/>
            <wp:effectExtent l="0" t="0" r="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11BB4F2" wp14:editId="556238D8">
            <wp:simplePos x="0" y="0"/>
            <wp:positionH relativeFrom="column">
              <wp:posOffset>2047875</wp:posOffset>
            </wp:positionH>
            <wp:positionV relativeFrom="paragraph">
              <wp:posOffset>2145030</wp:posOffset>
            </wp:positionV>
            <wp:extent cx="1913255" cy="1522730"/>
            <wp:effectExtent l="0" t="0" r="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4B0BEC5" wp14:editId="2C0C8EC6">
            <wp:simplePos x="0" y="0"/>
            <wp:positionH relativeFrom="margin">
              <wp:posOffset>19050</wp:posOffset>
            </wp:positionH>
            <wp:positionV relativeFrom="paragraph">
              <wp:posOffset>2118995</wp:posOffset>
            </wp:positionV>
            <wp:extent cx="1943100" cy="154495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997EE92" wp14:editId="100B2C77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323011" cy="1847850"/>
            <wp:effectExtent l="0" t="0" r="127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11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146" w:rsidRPr="00C97B23">
        <w:rPr>
          <w:rFonts w:ascii="Times New Roman" w:hAnsi="Times New Roman" w:cs="Times New Roman"/>
          <w:sz w:val="26"/>
          <w:szCs w:val="26"/>
        </w:rPr>
        <w:br w:type="page"/>
      </w:r>
    </w:p>
    <w:p w14:paraId="27F5DA1C" w14:textId="647C71A5" w:rsidR="00821188" w:rsidRDefault="00821188" w:rsidP="0082118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bounding box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unding box:</w:t>
      </w:r>
    </w:p>
    <w:p w14:paraId="1520B012" w14:textId="4EA3BE28" w:rsidR="00821188" w:rsidRPr="00C97B23" w:rsidRDefault="00821188" w:rsidP="001C6DE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C7C0F6" wp14:editId="37536522">
            <wp:extent cx="2562497" cy="2038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49" cy="20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DEDF" w14:textId="16EAD3FF" w:rsidR="004C20C1" w:rsidRDefault="001C6DEA" w:rsidP="004C20C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ster R-CN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k R-C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E0DC8" w:rsidRPr="00243975" w14:paraId="1FCCA946" w14:textId="77777777" w:rsidTr="004C20C1">
        <w:tc>
          <w:tcPr>
            <w:tcW w:w="2337" w:type="dxa"/>
          </w:tcPr>
          <w:p w14:paraId="0764C53D" w14:textId="208732F9" w:rsidR="006E0DC8" w:rsidRPr="00243975" w:rsidRDefault="006E0DC8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397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439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397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43975">
              <w:rPr>
                <w:rFonts w:ascii="Times New Roman" w:hAnsi="Times New Roman" w:cs="Times New Roman"/>
                <w:sz w:val="26"/>
                <w:szCs w:val="26"/>
              </w:rPr>
              <w:t xml:space="preserve"> object</w:t>
            </w:r>
          </w:p>
        </w:tc>
        <w:tc>
          <w:tcPr>
            <w:tcW w:w="2337" w:type="dxa"/>
          </w:tcPr>
          <w:p w14:paraId="3FEF5AC6" w14:textId="65E4E5C6" w:rsidR="006E0DC8" w:rsidRPr="00243975" w:rsidRDefault="006E0DC8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sz w:val="26"/>
                <w:szCs w:val="26"/>
              </w:rPr>
              <w:t>Faster R-CNN</w:t>
            </w:r>
          </w:p>
        </w:tc>
        <w:tc>
          <w:tcPr>
            <w:tcW w:w="2338" w:type="dxa"/>
          </w:tcPr>
          <w:p w14:paraId="5C7A3ED0" w14:textId="7A2FEF58" w:rsidR="006E0DC8" w:rsidRPr="00243975" w:rsidRDefault="006E0DC8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sz w:val="26"/>
                <w:szCs w:val="26"/>
              </w:rPr>
              <w:t>Mask R-CNN</w:t>
            </w:r>
          </w:p>
        </w:tc>
      </w:tr>
      <w:tr w:rsidR="006E0DC8" w:rsidRPr="00243975" w14:paraId="6443E0B6" w14:textId="77777777" w:rsidTr="004C20C1">
        <w:tc>
          <w:tcPr>
            <w:tcW w:w="2337" w:type="dxa"/>
          </w:tcPr>
          <w:p w14:paraId="668F7050" w14:textId="291ECC63" w:rsidR="006E0DC8" w:rsidRPr="00243975" w:rsidRDefault="006E0DC8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27D49C8F" w14:textId="7BB2CA9B" w:rsidR="006E0DC8" w:rsidRPr="00243975" w:rsidRDefault="000C5C2A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3475.208759 </w:t>
            </w:r>
            <w:proofErr w:type="spellStart"/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338" w:type="dxa"/>
          </w:tcPr>
          <w:p w14:paraId="2286D837" w14:textId="11C25537" w:rsidR="006E0DC8" w:rsidRPr="00243975" w:rsidRDefault="009D6045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813.726902 </w:t>
            </w:r>
            <w:proofErr w:type="spellStart"/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s</w:t>
            </w:r>
            <w:proofErr w:type="spellEnd"/>
          </w:p>
        </w:tc>
      </w:tr>
      <w:tr w:rsidR="006E0DC8" w:rsidRPr="00243975" w14:paraId="2CB4EF47" w14:textId="77777777" w:rsidTr="004C20C1">
        <w:tc>
          <w:tcPr>
            <w:tcW w:w="2337" w:type="dxa"/>
          </w:tcPr>
          <w:p w14:paraId="1B1083EE" w14:textId="1D93C523" w:rsidR="006E0DC8" w:rsidRPr="00243975" w:rsidRDefault="006E0DC8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63A204D2" w14:textId="1597D88D" w:rsidR="006E0DC8" w:rsidRPr="00243975" w:rsidRDefault="000C5C2A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778.364420 </w:t>
            </w:r>
            <w:proofErr w:type="spellStart"/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338" w:type="dxa"/>
          </w:tcPr>
          <w:p w14:paraId="599FD171" w14:textId="7070B5BB" w:rsidR="006E0DC8" w:rsidRPr="00243975" w:rsidRDefault="009D6045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822.936058 </w:t>
            </w:r>
            <w:proofErr w:type="spellStart"/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s</w:t>
            </w:r>
            <w:proofErr w:type="spellEnd"/>
          </w:p>
        </w:tc>
      </w:tr>
      <w:tr w:rsidR="006E0DC8" w:rsidRPr="00243975" w14:paraId="21EE9C81" w14:textId="77777777" w:rsidTr="004C20C1">
        <w:tc>
          <w:tcPr>
            <w:tcW w:w="2337" w:type="dxa"/>
          </w:tcPr>
          <w:p w14:paraId="344C30DD" w14:textId="5E8B4493" w:rsidR="006E0DC8" w:rsidRPr="00243975" w:rsidRDefault="006E0DC8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sz w:val="26"/>
                <w:szCs w:val="26"/>
              </w:rPr>
              <w:t>&gt;10</w:t>
            </w:r>
          </w:p>
        </w:tc>
        <w:tc>
          <w:tcPr>
            <w:tcW w:w="2337" w:type="dxa"/>
          </w:tcPr>
          <w:p w14:paraId="69FB5F5B" w14:textId="4C79AC29" w:rsidR="006E0DC8" w:rsidRPr="00243975" w:rsidRDefault="000C5C2A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842.340469 </w:t>
            </w:r>
            <w:proofErr w:type="spellStart"/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338" w:type="dxa"/>
          </w:tcPr>
          <w:p w14:paraId="6B86146D" w14:textId="7D5EB4C6" w:rsidR="006E0DC8" w:rsidRPr="00243975" w:rsidRDefault="009D6045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899.846315 </w:t>
            </w:r>
            <w:proofErr w:type="spellStart"/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s</w:t>
            </w:r>
            <w:proofErr w:type="spellEnd"/>
          </w:p>
        </w:tc>
      </w:tr>
      <w:tr w:rsidR="006E0DC8" w:rsidRPr="00243975" w14:paraId="25AD3A35" w14:textId="77777777" w:rsidTr="004C20C1">
        <w:tc>
          <w:tcPr>
            <w:tcW w:w="2337" w:type="dxa"/>
          </w:tcPr>
          <w:p w14:paraId="59F6C2A6" w14:textId="5B75EFB0" w:rsidR="006E0DC8" w:rsidRPr="00243975" w:rsidRDefault="006E0DC8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sz w:val="26"/>
                <w:szCs w:val="26"/>
              </w:rPr>
              <w:t>Video</w:t>
            </w:r>
            <w:r w:rsidR="000C5C2A" w:rsidRPr="00243975">
              <w:rPr>
                <w:rFonts w:ascii="Times New Roman" w:hAnsi="Times New Roman" w:cs="Times New Roman"/>
                <w:sz w:val="26"/>
                <w:szCs w:val="26"/>
              </w:rPr>
              <w:t xml:space="preserve"> (100 frame)</w:t>
            </w:r>
          </w:p>
        </w:tc>
        <w:tc>
          <w:tcPr>
            <w:tcW w:w="2337" w:type="dxa"/>
          </w:tcPr>
          <w:p w14:paraId="6A964693" w14:textId="7B84F8CF" w:rsidR="006E0DC8" w:rsidRPr="00243975" w:rsidRDefault="00243975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22467.616081 </w:t>
            </w:r>
            <w:proofErr w:type="spellStart"/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s</w:t>
            </w:r>
            <w:proofErr w:type="spellEnd"/>
          </w:p>
        </w:tc>
        <w:tc>
          <w:tcPr>
            <w:tcW w:w="2338" w:type="dxa"/>
          </w:tcPr>
          <w:p w14:paraId="221E614D" w14:textId="0FE5B264" w:rsidR="006E0DC8" w:rsidRPr="00243975" w:rsidRDefault="009D6045" w:rsidP="004C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27021.537066 </w:t>
            </w:r>
            <w:proofErr w:type="spellStart"/>
            <w:r w:rsidRPr="0024397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ms</w:t>
            </w:r>
            <w:proofErr w:type="spellEnd"/>
          </w:p>
        </w:tc>
      </w:tr>
    </w:tbl>
    <w:p w14:paraId="60604B18" w14:textId="692DAEC9" w:rsidR="00B13B61" w:rsidRPr="00243975" w:rsidRDefault="00B13B61" w:rsidP="004C20C1">
      <w:pPr>
        <w:rPr>
          <w:rFonts w:ascii="Times New Roman" w:hAnsi="Times New Roman" w:cs="Times New Roman"/>
          <w:sz w:val="26"/>
          <w:szCs w:val="26"/>
        </w:rPr>
      </w:pPr>
    </w:p>
    <w:p w14:paraId="18973169" w14:textId="1E3DB44C" w:rsidR="00B13B61" w:rsidRPr="00243975" w:rsidRDefault="000C5C2A" w:rsidP="004C20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4397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0.</w:t>
      </w:r>
      <w:r w:rsidR="00243975" w:rsidRPr="00243975">
        <w:rPr>
          <w:rFonts w:ascii="Times New Roman" w:hAnsi="Times New Roman" w:cs="Times New Roman"/>
          <w:sz w:val="26"/>
          <w:szCs w:val="26"/>
        </w:rPr>
        <w:t>22</w:t>
      </w:r>
      <w:r w:rsidRPr="00243975">
        <w:rPr>
          <w:rFonts w:ascii="Times New Roman" w:hAnsi="Times New Roman" w:cs="Times New Roman"/>
          <w:sz w:val="26"/>
          <w:szCs w:val="26"/>
        </w:rPr>
        <w:t>s (Faster R-CNN)</w:t>
      </w:r>
    </w:p>
    <w:p w14:paraId="6D13EFB9" w14:textId="2267E070" w:rsidR="009D6045" w:rsidRPr="00243975" w:rsidRDefault="009D6045" w:rsidP="004C20C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4397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frame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0.2</w:t>
      </w:r>
      <w:r w:rsidR="00243975" w:rsidRPr="00243975">
        <w:rPr>
          <w:rFonts w:ascii="Times New Roman" w:hAnsi="Times New Roman" w:cs="Times New Roman"/>
          <w:sz w:val="26"/>
          <w:szCs w:val="26"/>
        </w:rPr>
        <w:t>7</w:t>
      </w:r>
      <w:r w:rsidRPr="00243975">
        <w:rPr>
          <w:rFonts w:ascii="Times New Roman" w:hAnsi="Times New Roman" w:cs="Times New Roman"/>
          <w:sz w:val="26"/>
          <w:szCs w:val="26"/>
        </w:rPr>
        <w:t xml:space="preserve">s (Mask R-CNN) (Mask R-CNN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Faster R-CNN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(0.5) </w:t>
      </w:r>
      <w:proofErr w:type="spellStart"/>
      <w:r w:rsidRPr="0024397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975" w:rsidRPr="0024397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43975"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975" w:rsidRPr="0024397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43975"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975" w:rsidRPr="0024397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243975"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975" w:rsidRPr="00243975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243975" w:rsidRPr="002439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975" w:rsidRPr="0024397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43975" w:rsidRPr="00243975">
        <w:rPr>
          <w:rFonts w:ascii="Times New Roman" w:hAnsi="Times New Roman" w:cs="Times New Roman"/>
          <w:sz w:val="26"/>
          <w:szCs w:val="26"/>
        </w:rPr>
        <w:t>)</w:t>
      </w:r>
    </w:p>
    <w:p w14:paraId="64B955E3" w14:textId="77777777" w:rsidR="009D6045" w:rsidRDefault="009D6045" w:rsidP="004C20C1"/>
    <w:p w14:paraId="47F45072" w14:textId="77777777" w:rsidR="000C5C2A" w:rsidRDefault="000C5C2A" w:rsidP="004C20C1"/>
    <w:p w14:paraId="4B8E200C" w14:textId="77777777" w:rsidR="00B13B61" w:rsidRPr="004C20C1" w:rsidRDefault="00B13B61" w:rsidP="004C20C1"/>
    <w:sectPr w:rsidR="00B13B61" w:rsidRPr="004C2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06152"/>
    <w:multiLevelType w:val="multilevel"/>
    <w:tmpl w:val="FF8C6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9CA7604"/>
    <w:multiLevelType w:val="hybridMultilevel"/>
    <w:tmpl w:val="324604A4"/>
    <w:lvl w:ilvl="0" w:tplc="8B3857E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62227"/>
    <w:multiLevelType w:val="hybridMultilevel"/>
    <w:tmpl w:val="21144766"/>
    <w:lvl w:ilvl="0" w:tplc="97A2C1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2"/>
    <w:rsid w:val="0005741E"/>
    <w:rsid w:val="000C10C4"/>
    <w:rsid w:val="000C5C2A"/>
    <w:rsid w:val="001C6DEA"/>
    <w:rsid w:val="00243975"/>
    <w:rsid w:val="003477E0"/>
    <w:rsid w:val="00373146"/>
    <w:rsid w:val="0048029B"/>
    <w:rsid w:val="004A01E4"/>
    <w:rsid w:val="004C20C1"/>
    <w:rsid w:val="005926CD"/>
    <w:rsid w:val="005C6902"/>
    <w:rsid w:val="005F4028"/>
    <w:rsid w:val="00630412"/>
    <w:rsid w:val="006667B4"/>
    <w:rsid w:val="006E0DC8"/>
    <w:rsid w:val="00777FCF"/>
    <w:rsid w:val="00821188"/>
    <w:rsid w:val="008D21D0"/>
    <w:rsid w:val="009D6045"/>
    <w:rsid w:val="00A97861"/>
    <w:rsid w:val="00AB5B7A"/>
    <w:rsid w:val="00B13B61"/>
    <w:rsid w:val="00B67005"/>
    <w:rsid w:val="00C97B23"/>
    <w:rsid w:val="00CB330C"/>
    <w:rsid w:val="00D918D4"/>
    <w:rsid w:val="00DA2057"/>
    <w:rsid w:val="00DE33FB"/>
    <w:rsid w:val="00E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BA208"/>
  <w15:chartTrackingRefBased/>
  <w15:docId w15:val="{70318FDF-C771-4D64-8DD0-8C9FF509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04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402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77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84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03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kaggle.com/c/global-wheat-detection/dat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EF87-0F31-4B56-9C88-3BA686EE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ết Nguyễn</dc:creator>
  <cp:keywords/>
  <dc:description/>
  <cp:lastModifiedBy>Quyết Nguyễn</cp:lastModifiedBy>
  <cp:revision>12</cp:revision>
  <dcterms:created xsi:type="dcterms:W3CDTF">2020-06-23T13:41:00Z</dcterms:created>
  <dcterms:modified xsi:type="dcterms:W3CDTF">2020-07-01T09:40:00Z</dcterms:modified>
</cp:coreProperties>
</file>